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_GoBack"/>
      <w:bookmarkEnd w:id="0"/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6514CA65" w:rsidR="00504270" w:rsidRPr="00DE5632" w:rsidRDefault="004E4821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5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2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85E1F5E" w14:textId="2A5A9275" w:rsidR="00504270" w:rsidRPr="00504270" w:rsidRDefault="00943019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методики расчета ключевых показателей</w:t>
      </w:r>
      <w:r w:rsidR="00C457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ффективности функционирования антимонопольного </w:t>
      </w:r>
      <w:proofErr w:type="spellStart"/>
      <w:r w:rsidR="00C457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аенса</w:t>
      </w:r>
      <w:proofErr w:type="spellEnd"/>
      <w:r w:rsidR="00C457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Михайловского муниципального района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5C4751D1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C457EA" w:rsidRPr="00C457EA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-тельной власти системы внутреннего обеспечения соответствия требованиям антимонопольного законодательства», во исполнение распоряжения Губернатора Приморского края от 28.02.2019 № 52-рг «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» администрация Михайловского муниципального района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6E3E4D1C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</w:t>
      </w:r>
      <w:r w:rsid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чета ключевых показателей эффективности функционирования антимонопольного </w:t>
      </w:r>
      <w:proofErr w:type="spellStart"/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  <w:r w:rsidR="00F23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</w:t>
      </w:r>
      <w:r w:rsid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разместить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4FF200C9" w14:textId="77777777" w:rsidR="00504C8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504C89" w:rsidSect="00463F0C">
          <w:headerReference w:type="default" r:id="rId9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54285FA3" w14:textId="7F336C10" w:rsidR="00504C89" w:rsidRPr="00504C89" w:rsidRDefault="00504C89" w:rsidP="00504C89">
      <w:pPr>
        <w:widowControl w:val="0"/>
        <w:tabs>
          <w:tab w:val="left" w:pos="6105"/>
        </w:tabs>
        <w:spacing w:after="0" w:line="360" w:lineRule="auto"/>
        <w:ind w:left="396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lastRenderedPageBreak/>
        <w:t>Утвержд</w:t>
      </w:r>
      <w:r w:rsidR="00F23147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t>Е</w:t>
      </w:r>
      <w:r w:rsidRPr="00504C89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t>А</w:t>
      </w:r>
    </w:p>
    <w:p w14:paraId="2BE9D332" w14:textId="77777777" w:rsidR="00504C89" w:rsidRP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администрации</w:t>
      </w:r>
    </w:p>
    <w:p w14:paraId="4457FCFB" w14:textId="77777777" w:rsidR="00504C89" w:rsidRP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14:paraId="7E90FE86" w14:textId="2856123A" w:rsid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4E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8.05.2020</w:t>
      </w: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E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32-па</w:t>
      </w:r>
    </w:p>
    <w:p w14:paraId="69445FA2" w14:textId="77777777" w:rsid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F15CC00" w14:textId="77777777" w:rsidR="00504C89" w:rsidRP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E1B3B44" w14:textId="77777777" w:rsidR="00504C89" w:rsidRDefault="00504C89" w:rsidP="00504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99E0E11" w14:textId="65BD7665" w:rsidR="00504270" w:rsidRDefault="00504C89" w:rsidP="00504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а ключевых показателей эффективности функционирования антимонопольного </w:t>
      </w:r>
      <w:proofErr w:type="spellStart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</w:p>
    <w:p w14:paraId="3073E09A" w14:textId="77777777" w:rsidR="00504C89" w:rsidRDefault="00504C89" w:rsidP="00504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7C3A9A" w14:textId="04978D59" w:rsidR="00504C89" w:rsidRDefault="00504C89" w:rsidP="000E70F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положения</w:t>
      </w:r>
    </w:p>
    <w:p w14:paraId="1D37DD7E" w14:textId="77777777" w:rsidR="000E70F2" w:rsidRPr="000E70F2" w:rsidRDefault="000E70F2" w:rsidP="000E70F2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CC53539" w14:textId="5087FD88" w:rsidR="00504C89" w:rsidRDefault="00504C89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методика) разработана в соответствии с распоряжением Правительства Российской Федерации от 18.10.2018 г.</w:t>
      </w:r>
      <w:r w:rsidRPr="00504C89">
        <w:t xml:space="preserve"> 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Методические рекомендации)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поряжения Губернатора Приморского края от 28.02.2019 № 52-рг «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»</w:t>
      </w:r>
      <w:r w:rsid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21CA8E3" w14:textId="3AC84BE6" w:rsidR="000A4BAC" w:rsidRDefault="000A4BAC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ценки </w:t>
      </w:r>
      <w:r w:rsidRP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ффективности функционирования антимонопольного </w:t>
      </w:r>
      <w:proofErr w:type="spellStart"/>
      <w:r w:rsidRP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администрация ММР) в соответствии с Методикой рассчитываются ключевые показатели эффективности антимонопольного </w:t>
      </w:r>
      <w:proofErr w:type="spellStart"/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2103B2F" w14:textId="77777777" w:rsidR="004C6DFA" w:rsidRDefault="004C6DFA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1B7D2" w14:textId="4463EB9F" w:rsidR="004C6DFA" w:rsidRDefault="004C6DFA" w:rsidP="000E70F2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расчета ключевых показателей эффективности</w:t>
      </w:r>
    </w:p>
    <w:p w14:paraId="0338FE79" w14:textId="77777777" w:rsidR="000E70F2" w:rsidRPr="000E70F2" w:rsidRDefault="000E70F2" w:rsidP="000E70F2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3BB52CB" w14:textId="7CE02544" w:rsidR="004C6DFA" w:rsidRDefault="004C6DFA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люче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</w:t>
      </w:r>
      <w:r w:rsidRPr="004C6DFA">
        <w:t xml:space="preserve"> 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тимонопольного </w:t>
      </w:r>
      <w:proofErr w:type="spellStart"/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администрации являются:</w:t>
      </w:r>
    </w:p>
    <w:p w14:paraId="31148FDF" w14:textId="24E782B8" w:rsidR="004C6DFA" w:rsidRPr="00D24896" w:rsidRDefault="004C6DFA" w:rsidP="000E70F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4896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 снижения количества нарушений антимонопольного законодательства администрацией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D248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;</w:t>
      </w:r>
    </w:p>
    <w:p w14:paraId="3A9AAB3E" w14:textId="26F3A082" w:rsidR="004C6DFA" w:rsidRDefault="004C6DFA" w:rsidP="000E70F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48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я проектов нормативных правовых актов, разработчик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х является администрация ММР, в которых выявлены риски нарушения антимонопольного законодательства;</w:t>
      </w:r>
    </w:p>
    <w:p w14:paraId="5AC08678" w14:textId="002D905D" w:rsidR="004C6DFA" w:rsidRDefault="004C6DFA" w:rsidP="000E70F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нормативных правовых актов, разработанных администрацией ММР, в которых выявлены риски нарушения антимонопольного законодательства.</w:t>
      </w:r>
    </w:p>
    <w:p w14:paraId="542961A2" w14:textId="786C8797" w:rsidR="00D375D5" w:rsidRDefault="00D375D5" w:rsidP="000E70F2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эффициент снижения количества нарушений антимонопольного законодательства</w:t>
      </w:r>
      <w:r w:rsid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стороны</w:t>
      </w: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</w:t>
      </w:r>
      <w:r w:rsid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читывается по формуле:</w:t>
      </w:r>
    </w:p>
    <w:p w14:paraId="3C871750" w14:textId="77777777" w:rsidR="000E70F2" w:rsidRDefault="000E70F2" w:rsidP="000E70F2">
      <w:pPr>
        <w:pStyle w:val="a5"/>
        <w:ind w:left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65"/>
        <w:gridCol w:w="1299"/>
      </w:tblGrid>
      <w:tr w:rsidR="00B2675B" w14:paraId="5C2BB1AC" w14:textId="77777777" w:rsidTr="00B2675B">
        <w:tc>
          <w:tcPr>
            <w:tcW w:w="1107" w:type="dxa"/>
            <w:vMerge w:val="restart"/>
            <w:vAlign w:val="center"/>
          </w:tcPr>
          <w:p w14:paraId="397233F4" w14:textId="714DA081" w:rsidR="00B2675B" w:rsidRDefault="00B2675B" w:rsidP="000E70F2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СН = 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D3FD8FA" w14:textId="4A2C48C8" w:rsidR="00B2675B" w:rsidRDefault="00B2675B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2019</w:t>
            </w:r>
          </w:p>
        </w:tc>
        <w:tc>
          <w:tcPr>
            <w:tcW w:w="1299" w:type="dxa"/>
            <w:vMerge w:val="restart"/>
            <w:vAlign w:val="center"/>
          </w:tcPr>
          <w:p w14:paraId="4573D7A5" w14:textId="3CF58C39" w:rsidR="00B2675B" w:rsidRDefault="00B2675B" w:rsidP="000E70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де</w:t>
            </w:r>
          </w:p>
        </w:tc>
      </w:tr>
      <w:tr w:rsidR="00B2675B" w14:paraId="0956DED0" w14:textId="77777777" w:rsidTr="00B2675B">
        <w:tc>
          <w:tcPr>
            <w:tcW w:w="1107" w:type="dxa"/>
            <w:vMerge/>
          </w:tcPr>
          <w:p w14:paraId="134C0933" w14:textId="77777777" w:rsidR="00B2675B" w:rsidRDefault="00B2675B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709AAB7" w14:textId="6037F6DA" w:rsidR="00B2675B" w:rsidRDefault="00B2675B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оп</w:t>
            </w:r>
            <w:proofErr w:type="spellEnd"/>
          </w:p>
        </w:tc>
        <w:tc>
          <w:tcPr>
            <w:tcW w:w="1299" w:type="dxa"/>
            <w:vMerge/>
          </w:tcPr>
          <w:p w14:paraId="78E7095E" w14:textId="77777777" w:rsidR="00B2675B" w:rsidRDefault="00B2675B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3C29AE50" w14:textId="77777777" w:rsidR="00D375D5" w:rsidRPr="00D375D5" w:rsidRDefault="00D375D5" w:rsidP="000E70F2">
      <w:pPr>
        <w:pStyle w:val="a5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BC4525" w14:textId="6F87CC30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СН - к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эффициент снижения количества нарушений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ороны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3CF735CF" w14:textId="5B35DDE7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B2675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й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ороны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0894C28" w14:textId="5C3E5A4A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B2675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оп</w:t>
      </w:r>
      <w:proofErr w:type="spellEnd"/>
      <w:r w:rsidRPr="00B2675B">
        <w:t xml:space="preserve"> </w:t>
      </w:r>
      <w:r>
        <w:t xml:space="preserve">-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арушений антимонопольного законодательства администрацией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четном периоде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F1ABAEC" w14:textId="53BF7FD0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счете коэффициента снижения количества нарушений антимонопольного законодательства со стороны администрации ММР по таким нарушением понимается:</w:t>
      </w:r>
    </w:p>
    <w:p w14:paraId="1F81DB1C" w14:textId="20953C72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озбуждение антимонопольным органом в отношении администра</w:t>
      </w:r>
      <w:r w:rsidR="002F5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и антимонополь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л;</w:t>
      </w:r>
    </w:p>
    <w:p w14:paraId="183CA560" w14:textId="3619FC4E" w:rsidR="002F5543" w:rsidRDefault="002F5543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ыданные антимонопольным органом администрации предупреждения</w:t>
      </w:r>
      <w:r w:rsidR="00BC1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1FCA7C94" w14:textId="519E7258" w:rsidR="00BC1A18" w:rsidRDefault="00BC1A1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5404A799" w14:textId="43602111" w:rsidR="00BC1A18" w:rsidRDefault="00BC1A1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  Доля проектов нормативных правовых актов, разработчиком которых</w:t>
      </w:r>
      <w:r w:rsidRPr="00BC1A18">
        <w:t xml:space="preserve"> </w:t>
      </w:r>
      <w:r w:rsidRPr="00BC1A18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ется администрация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считывается по формуле:</w:t>
      </w:r>
    </w:p>
    <w:p w14:paraId="4AC359FD" w14:textId="77777777" w:rsidR="00BC1A18" w:rsidRDefault="00BC1A1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165"/>
        <w:gridCol w:w="1299"/>
      </w:tblGrid>
      <w:tr w:rsidR="00BC1A18" w14:paraId="07936712" w14:textId="77777777" w:rsidTr="00BC1A18">
        <w:tc>
          <w:tcPr>
            <w:tcW w:w="1395" w:type="dxa"/>
            <w:vMerge w:val="restart"/>
            <w:vAlign w:val="center"/>
          </w:tcPr>
          <w:p w14:paraId="563AA951" w14:textId="130F06ED" w:rsidR="00BC1A18" w:rsidRDefault="00BC1A18" w:rsidP="000E70F2">
            <w:pPr>
              <w:pStyle w:val="a5"/>
              <w:ind w:left="0" w:firstLine="12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BC1A1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пн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= 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37E6CAF" w14:textId="6B332B1A" w:rsidR="00BC1A18" w:rsidRDefault="00BC1A18" w:rsidP="000E70F2">
            <w:pPr>
              <w:pStyle w:val="a5"/>
              <w:ind w:left="0" w:firstLine="1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пнпа</w:t>
            </w:r>
          </w:p>
        </w:tc>
        <w:tc>
          <w:tcPr>
            <w:tcW w:w="1299" w:type="dxa"/>
            <w:vMerge w:val="restart"/>
            <w:vAlign w:val="center"/>
          </w:tcPr>
          <w:p w14:paraId="441C2A66" w14:textId="77777777" w:rsidR="00BC1A18" w:rsidRDefault="00BC1A18" w:rsidP="000E70F2">
            <w:pPr>
              <w:pStyle w:val="a5"/>
              <w:ind w:left="0" w:firstLine="1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де</w:t>
            </w:r>
          </w:p>
        </w:tc>
      </w:tr>
      <w:tr w:rsidR="00BC1A18" w14:paraId="649A365B" w14:textId="77777777" w:rsidTr="00BC1A18">
        <w:tc>
          <w:tcPr>
            <w:tcW w:w="1395" w:type="dxa"/>
            <w:vMerge/>
          </w:tcPr>
          <w:p w14:paraId="3CE5D31D" w14:textId="77777777" w:rsidR="00BC1A18" w:rsidRDefault="00BC1A18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57E0D481" w14:textId="1570B5F7" w:rsidR="00BC1A18" w:rsidRDefault="00BC1A18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299" w:type="dxa"/>
            <w:vMerge/>
          </w:tcPr>
          <w:p w14:paraId="674531F3" w14:textId="77777777" w:rsidR="00BC1A18" w:rsidRDefault="00BC1A18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7CF4945" w14:textId="3BE8F03E" w:rsidR="00BC1A18" w:rsidRDefault="00876661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87666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пнп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доля проектов 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х правовых актов, разработчиком которых является администрация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4271F50" w14:textId="6211202D" w:rsidR="00876661" w:rsidRDefault="00876661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87666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пн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личество проектов нормативных правовых актов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76661">
        <w:t xml:space="preserve"> 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чиком которых является администрация ММР,</w:t>
      </w:r>
      <w:r w:rsidRPr="00876661">
        <w:t xml:space="preserve"> 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выявлены риски нарушения антимонопольного законодательства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отчетном году)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3EF92E6" w14:textId="61E4EC4B" w:rsidR="00876661" w:rsidRDefault="00876661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A060C7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оп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A060C7"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ормативных правовых актов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60C7"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аботчиком которых является администрация ММР, в которых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тимонопольным 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рганом</w:t>
      </w:r>
      <w:r w:rsidR="00A060C7"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нарушения антимонопольного законодательства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отчетном году).</w:t>
      </w:r>
    </w:p>
    <w:p w14:paraId="460C5350" w14:textId="3CEF7A6D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4. 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нормативных правовых актов, разработанных администрацией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считывается по формуле:</w:t>
      </w:r>
    </w:p>
    <w:p w14:paraId="25EAD4B9" w14:textId="77777777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165"/>
        <w:gridCol w:w="1299"/>
      </w:tblGrid>
      <w:tr w:rsidR="00A060C7" w14:paraId="2E096674" w14:textId="77777777" w:rsidTr="00B0033A">
        <w:tc>
          <w:tcPr>
            <w:tcW w:w="1395" w:type="dxa"/>
            <w:vMerge w:val="restart"/>
            <w:vAlign w:val="center"/>
          </w:tcPr>
          <w:p w14:paraId="560E5FBC" w14:textId="35C70C36" w:rsidR="00A060C7" w:rsidRDefault="00A060C7" w:rsidP="000E70F2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BC1A1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н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= 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07B8D30" w14:textId="2E3CD7D5" w:rsidR="00A060C7" w:rsidRDefault="00A060C7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Pr="00A060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па</w:t>
            </w:r>
          </w:p>
        </w:tc>
        <w:tc>
          <w:tcPr>
            <w:tcW w:w="1299" w:type="dxa"/>
            <w:vMerge w:val="restart"/>
            <w:vAlign w:val="center"/>
          </w:tcPr>
          <w:p w14:paraId="1EE40E68" w14:textId="77777777" w:rsidR="00A060C7" w:rsidRDefault="00A060C7" w:rsidP="000E70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де</w:t>
            </w:r>
          </w:p>
        </w:tc>
      </w:tr>
      <w:tr w:rsidR="00A060C7" w14:paraId="6B22EC10" w14:textId="77777777" w:rsidTr="00B0033A">
        <w:tc>
          <w:tcPr>
            <w:tcW w:w="1395" w:type="dxa"/>
            <w:vMerge/>
          </w:tcPr>
          <w:p w14:paraId="39AC37BC" w14:textId="77777777" w:rsidR="00A060C7" w:rsidRDefault="00A060C7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1EE30359" w14:textId="4041DF96" w:rsidR="00A060C7" w:rsidRDefault="00A060C7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299" w:type="dxa"/>
            <w:vMerge/>
          </w:tcPr>
          <w:p w14:paraId="0604399D" w14:textId="77777777" w:rsidR="00A060C7" w:rsidRDefault="00A060C7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C340D51" w14:textId="2E417988" w:rsidR="00876661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BC1A1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нп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 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оля нормативных правовых актов, разработанных администрацией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DB11A0F" w14:textId="2C9A9709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ормативных правовых актов, в которых администрацией ММР выявлены риски нарушения антимонопольного законодательства (в отчетном году);</w:t>
      </w:r>
    </w:p>
    <w:p w14:paraId="6A4678F1" w14:textId="1AED826A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B2675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ормативных правовых актов, разработанных администрацией ММР</w:t>
      </w:r>
      <w:r w:rsid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которых антимонопольным органом выявлены нарушения антимонопольного законодательства (в отчетном году).</w:t>
      </w:r>
    </w:p>
    <w:p w14:paraId="24B0EF9B" w14:textId="77777777" w:rsidR="007241D7" w:rsidRDefault="007241D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D1A5" w14:textId="5FA3DBD1" w:rsidR="007241D7" w:rsidRDefault="007241D7" w:rsidP="000E70F2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ценка значений ключевых показателей эффективности</w:t>
      </w:r>
    </w:p>
    <w:p w14:paraId="0E22DCDA" w14:textId="5943E6C4" w:rsidR="000E70F2" w:rsidRPr="000E70F2" w:rsidRDefault="00172792" w:rsidP="000E70F2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42FF8526" w14:textId="4AB0EDB8" w:rsidR="007241D7" w:rsidRDefault="007241D7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значений ключевых показателей эффектив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эффициент снижения количества нарушений антимонопольного законодательства со стороны администрации ММР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».</w:t>
      </w:r>
    </w:p>
    <w:p w14:paraId="3D4C37B3" w14:textId="5A7B56A3" w:rsidR="007241D7" w:rsidRDefault="007241D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ючевой показатель эффективности</w:t>
      </w:r>
      <w:r w:rsidRPr="007241D7">
        <w:t xml:space="preserve"> </w:t>
      </w: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 снижения количества нарушений антимонопольного законодательства со стороны 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министрации ММР (по сравнению </w:t>
      </w: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» коррелирует с ключевым показателем мероприятий, предусмотренным подпунктом</w:t>
      </w:r>
      <w:r w:rsidR="00882B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» пункта 1 Национального плана развития конкуренции в Российской Федерации на 2018-2020 годы (далее – Национальный план), утвержденным Указом Президента Российской Федерации от 21 декабря 2017 года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618 «Об основных направлениях государственной политики по развитию конкуренции».</w:t>
      </w:r>
    </w:p>
    <w:p w14:paraId="7D2EE83F" w14:textId="1B5F9509" w:rsidR="008B39C9" w:rsidRDefault="008B39C9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годная оценка значения ключевого показателя эффективности «коэффициент снижения количества нарушений антимонопольного законодательства со стороны администрации ММР (по сравнению с 2018 годом)» призвана обеспечить понимание об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МР и о соответствии мероприятий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МР направлениям совершенствования государственной политики по развитию конкуренции, установленных Национальным планом.</w:t>
      </w:r>
    </w:p>
    <w:p w14:paraId="3F2F79C7" w14:textId="5B0FECF2" w:rsidR="008B39C9" w:rsidRDefault="008B39C9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значений ключевых показателей эффективности «доля проектов нормативных правовых актов, разработчиком которых является администрация ММР, в которых выявлены риски нарушения антимонопольного законодательства</w:t>
      </w:r>
      <w:r w:rsidR="003726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и «доля нормативных правовых актов, </w:t>
      </w:r>
      <w:r w:rsidR="0037263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зработанных администрацией ММР, в которых выявлены риски нарушения антимонопольного законодательства».</w:t>
      </w:r>
    </w:p>
    <w:p w14:paraId="5587F006" w14:textId="20DF61DB" w:rsidR="00372632" w:rsidRDefault="00372632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а вышеуказанных значений ключевых показателей эффективности направлена на понимание эффективности мероприятий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усмотренных подпунктами «б» и «в» пункта 15 Методических рекомендаций, а также пунктом 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</w:t>
      </w:r>
      <w:r w:rsidR="00034068" w:rsidRP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дминистрации Михайловского муниципального района системы внутреннего обеспечения соответствия требованиям антимонопольного законодательства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3D2072C2" w14:textId="59C5ECA7" w:rsidR="00034068" w:rsidRPr="00A060C7" w:rsidRDefault="0003406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ффективном проведении мероприятий по анализу нормативных правовых актов, разработанных администрацией ММР, и их проектов на предмет выявления заложенных в них рисков нарушения антимонопольного законодательства должно наблюдаться уменьшение нормативных правовых актов, разработанных администрацией ММР, в отношении которых антимонопольным органом выявлены нарушения антимонопольного законодательства. Таким образом, значение ключевых показателей эффективности будет тем выше, чем эффективнее данные мероприятия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министрации ММР и наоборот, при невысоком значении долей нормативных правовых актов и их проектов наряду с высоким количеством выявленных антимонопольным органом нарушений антимонопольного законодательства в таких актах, низкие значения ключевых показателей эффективности будут свидетельствовать о низкой эффективности данных мероприятий.</w:t>
      </w:r>
    </w:p>
    <w:sectPr w:rsidR="00034068" w:rsidRPr="00A060C7" w:rsidSect="009061BD">
      <w:pgSz w:w="11906" w:h="16838"/>
      <w:pgMar w:top="567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2D2AA" w14:textId="77777777" w:rsidR="00C35185" w:rsidRDefault="00C35185" w:rsidP="00A156F7">
      <w:pPr>
        <w:spacing w:after="0" w:line="240" w:lineRule="auto"/>
      </w:pPr>
      <w:r>
        <w:separator/>
      </w:r>
    </w:p>
  </w:endnote>
  <w:endnote w:type="continuationSeparator" w:id="0">
    <w:p w14:paraId="4ADB82D2" w14:textId="77777777" w:rsidR="00C35185" w:rsidRDefault="00C3518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E01E" w14:textId="77777777" w:rsidR="00C35185" w:rsidRDefault="00C35185" w:rsidP="00A156F7">
      <w:pPr>
        <w:spacing w:after="0" w:line="240" w:lineRule="auto"/>
      </w:pPr>
      <w:r>
        <w:separator/>
      </w:r>
    </w:p>
  </w:footnote>
  <w:footnote w:type="continuationSeparator" w:id="0">
    <w:p w14:paraId="61B18300" w14:textId="77777777" w:rsidR="00C35185" w:rsidRDefault="00C3518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59">
          <w:rPr>
            <w:noProof/>
          </w:rPr>
          <w:t>4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2D6"/>
    <w:multiLevelType w:val="hybridMultilevel"/>
    <w:tmpl w:val="CE6CB646"/>
    <w:lvl w:ilvl="0" w:tplc="F7CC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BA45E3"/>
    <w:multiLevelType w:val="multilevel"/>
    <w:tmpl w:val="7F26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158AA"/>
    <w:rsid w:val="00034068"/>
    <w:rsid w:val="00037431"/>
    <w:rsid w:val="000411DC"/>
    <w:rsid w:val="00083FC8"/>
    <w:rsid w:val="000A4BAC"/>
    <w:rsid w:val="000B7804"/>
    <w:rsid w:val="000E70F2"/>
    <w:rsid w:val="00141130"/>
    <w:rsid w:val="00172792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D530E"/>
    <w:rsid w:val="002E05AF"/>
    <w:rsid w:val="002F5543"/>
    <w:rsid w:val="00313759"/>
    <w:rsid w:val="003149D5"/>
    <w:rsid w:val="003440ED"/>
    <w:rsid w:val="00372632"/>
    <w:rsid w:val="00374C79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C6DFA"/>
    <w:rsid w:val="004E4821"/>
    <w:rsid w:val="004E7EF1"/>
    <w:rsid w:val="004F5CDD"/>
    <w:rsid w:val="004F5DC0"/>
    <w:rsid w:val="00504270"/>
    <w:rsid w:val="00504C89"/>
    <w:rsid w:val="005235C7"/>
    <w:rsid w:val="0054351F"/>
    <w:rsid w:val="00552A56"/>
    <w:rsid w:val="00553D8E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CF6"/>
    <w:rsid w:val="006F1DD4"/>
    <w:rsid w:val="007167B6"/>
    <w:rsid w:val="007241D7"/>
    <w:rsid w:val="007407D1"/>
    <w:rsid w:val="0076315D"/>
    <w:rsid w:val="00781BC9"/>
    <w:rsid w:val="00786D23"/>
    <w:rsid w:val="007A6E18"/>
    <w:rsid w:val="007B5E03"/>
    <w:rsid w:val="007F27DD"/>
    <w:rsid w:val="007F4FA5"/>
    <w:rsid w:val="00817D5F"/>
    <w:rsid w:val="008554CB"/>
    <w:rsid w:val="00876661"/>
    <w:rsid w:val="00882BFD"/>
    <w:rsid w:val="00896307"/>
    <w:rsid w:val="00897F9D"/>
    <w:rsid w:val="008B39C9"/>
    <w:rsid w:val="008F0C63"/>
    <w:rsid w:val="009061BD"/>
    <w:rsid w:val="00943019"/>
    <w:rsid w:val="00946790"/>
    <w:rsid w:val="009828C1"/>
    <w:rsid w:val="009A75E9"/>
    <w:rsid w:val="009F3EDC"/>
    <w:rsid w:val="009F7E28"/>
    <w:rsid w:val="00A060C7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07CC6"/>
    <w:rsid w:val="00B2675B"/>
    <w:rsid w:val="00B3161D"/>
    <w:rsid w:val="00B82B9A"/>
    <w:rsid w:val="00B93ED1"/>
    <w:rsid w:val="00B944C2"/>
    <w:rsid w:val="00BB1AF4"/>
    <w:rsid w:val="00BC1A18"/>
    <w:rsid w:val="00BD7336"/>
    <w:rsid w:val="00BF0749"/>
    <w:rsid w:val="00BF4CF6"/>
    <w:rsid w:val="00C0237F"/>
    <w:rsid w:val="00C35185"/>
    <w:rsid w:val="00C457EA"/>
    <w:rsid w:val="00C64BCA"/>
    <w:rsid w:val="00CB433D"/>
    <w:rsid w:val="00CD012F"/>
    <w:rsid w:val="00D00379"/>
    <w:rsid w:val="00D24896"/>
    <w:rsid w:val="00D375D5"/>
    <w:rsid w:val="00D46173"/>
    <w:rsid w:val="00D46C71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23147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ECFF5F6D-439E-4237-95AC-70860006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table" w:styleId="aa">
    <w:name w:val="Table Grid"/>
    <w:basedOn w:val="a1"/>
    <w:uiPriority w:val="59"/>
    <w:rsid w:val="00D37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17DA-5EF7-4118-BC0D-9BAC256B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enchilo</cp:lastModifiedBy>
  <cp:revision>2</cp:revision>
  <cp:lastPrinted>2020-05-07T23:52:00Z</cp:lastPrinted>
  <dcterms:created xsi:type="dcterms:W3CDTF">2020-05-14T03:05:00Z</dcterms:created>
  <dcterms:modified xsi:type="dcterms:W3CDTF">2020-05-14T03:05:00Z</dcterms:modified>
</cp:coreProperties>
</file>